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4FE55FD0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D935EF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6675DD7F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40EF2C1D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東葛テクノプラザ</w:t>
      </w:r>
      <w:r w:rsidR="004B255A">
        <w:rPr>
          <w:rFonts w:hint="eastAsia"/>
          <w:sz w:val="24"/>
        </w:rPr>
        <w:t>警備</w:t>
      </w:r>
      <w:r>
        <w:rPr>
          <w:rFonts w:hint="eastAsia"/>
          <w:sz w:val="24"/>
        </w:rPr>
        <w:t>業務</w:t>
      </w: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B255A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21C20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244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46C6"/>
    <w:rsid w:val="0093504D"/>
    <w:rsid w:val="009356D7"/>
    <w:rsid w:val="00946BF6"/>
    <w:rsid w:val="0096037A"/>
    <w:rsid w:val="0098217A"/>
    <w:rsid w:val="00987828"/>
    <w:rsid w:val="00990264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33118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935EF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12C0B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3</cp:revision>
  <cp:lastPrinted>2020-12-23T00:12:00Z</cp:lastPrinted>
  <dcterms:created xsi:type="dcterms:W3CDTF">2014-05-27T08:17:00Z</dcterms:created>
  <dcterms:modified xsi:type="dcterms:W3CDTF">2026-01-16T06:31:00Z</dcterms:modified>
</cp:coreProperties>
</file>